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C3B8" w14:textId="17908242" w:rsidR="007A6BE3" w:rsidRPr="00C511FF" w:rsidRDefault="00426E90">
      <w:pPr>
        <w:tabs>
          <w:tab w:val="center" w:pos="4387"/>
          <w:tab w:val="center" w:pos="8654"/>
        </w:tabs>
        <w:spacing w:after="1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BFBCB" wp14:editId="53378C43">
                <wp:simplePos x="0" y="0"/>
                <wp:positionH relativeFrom="column">
                  <wp:posOffset>362203</wp:posOffset>
                </wp:positionH>
                <wp:positionV relativeFrom="paragraph">
                  <wp:posOffset>-45792</wp:posOffset>
                </wp:positionV>
                <wp:extent cx="630936" cy="755904"/>
                <wp:effectExtent l="0" t="0" r="6350" b="6350"/>
                <wp:wrapSquare wrapText="bothSides"/>
                <wp:docPr id="1434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936" cy="755904"/>
                          <a:chOff x="0" y="0"/>
                          <a:chExt cx="630936" cy="755904"/>
                        </a:xfrm>
                      </wpg:grpSpPr>
                      <wps:wsp>
                        <wps:cNvPr id="69" name="Полилиния: фигура 69"/>
                        <wps:cNvSpPr/>
                        <wps:spPr>
                          <a:xfrm>
                            <a:off x="0" y="0"/>
                            <a:ext cx="630936" cy="7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5904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D5D12CA8-4C74-C0FA-58DDB2AF8CD0" coordsize="630936,755904" style="position:absolute;width:49.68pt;height:59.52pt;margin-top:-3.60567pt;margin-left:28.5199pt;mso-wrap-distance-left:9pt;mso-wrap-distance-right:9pt;mso-wrap-distance-top:0pt;mso-wrap-distance-bottom:0pt;rotation:0.000000;z-index:251658240;">
                <v:shape id="6C31D975-FC86-7E46-455E3F7BD80B" coordsize="21600,21600" style="width:630936;height:755904;left:0;top:0;rotation:0.000000;" strokecolor="#1a1915" strokeweight="0.5pt" path="m0,755904 l630936,755904 l630936,0 l0,0 l0,755904 x e">
                  <v:stroke/>
                  <o:lock/>
                </v:shape>
                <w10:wrap type="square" side="both"/>
                <o:lock/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2A18F4">
        <w:rPr>
          <w:rFonts w:ascii="Times New Roman" w:eastAsia="Times New Roman" w:hAnsi="Times New Roman" w:cs="Times New Roman"/>
          <w:b/>
          <w:sz w:val="30"/>
        </w:rPr>
        <w:t>Курсовая задача</w:t>
      </w:r>
      <w:r>
        <w:rPr>
          <w:rFonts w:ascii="Times New Roman" w:eastAsia="Times New Roman" w:hAnsi="Times New Roman" w:cs="Times New Roman"/>
          <w:b/>
          <w:sz w:val="30"/>
        </w:rPr>
        <w:t xml:space="preserve"> №</w:t>
      </w:r>
      <w:r w:rsidR="005C7318">
        <w:rPr>
          <w:rFonts w:ascii="Times New Roman" w:eastAsia="Times New Roman" w:hAnsi="Times New Roman" w:cs="Times New Roman"/>
          <w:b/>
          <w:sz w:val="30"/>
        </w:rPr>
        <w:t>3</w:t>
      </w:r>
      <w:r>
        <w:rPr>
          <w:rFonts w:ascii="Times New Roman" w:eastAsia="Times New Roman" w:hAnsi="Times New Roman" w:cs="Times New Roman"/>
          <w:b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>по курс</w:t>
      </w:r>
      <w:r w:rsidR="005C7318">
        <w:rPr>
          <w:rFonts w:ascii="Times New Roman" w:eastAsia="Times New Roman" w:hAnsi="Times New Roman" w:cs="Times New Roman"/>
          <w:sz w:val="30"/>
        </w:rPr>
        <w:t>у Фундаментальная информатика</w:t>
      </w:r>
    </w:p>
    <w:p w14:paraId="72ED43D4" w14:textId="32CF8FB6" w:rsidR="007A6BE3" w:rsidRDefault="00426E90">
      <w:pPr>
        <w:spacing w:after="4" w:line="473" w:lineRule="auto"/>
        <w:ind w:left="2418" w:hanging="184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Студент группы: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М8О-103Б-23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657ACC">
        <w:rPr>
          <w:rFonts w:ascii="Times New Roman" w:eastAsia="Times New Roman" w:hAnsi="Times New Roman" w:cs="Times New Roman"/>
          <w:sz w:val="20"/>
        </w:rPr>
        <w:t>Зайцев Иван Денисович</w:t>
      </w:r>
      <w:r>
        <w:rPr>
          <w:rFonts w:ascii="Times New Roman" w:eastAsia="Times New Roman" w:hAnsi="Times New Roman" w:cs="Times New Roman"/>
          <w:sz w:val="20"/>
        </w:rPr>
        <w:t xml:space="preserve"> № по списку: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11</w:t>
      </w:r>
      <w:r>
        <w:rPr>
          <w:rFonts w:ascii="Times New Roman" w:eastAsia="Times New Roman" w:hAnsi="Times New Roman" w:cs="Times New Roman"/>
          <w:sz w:val="20"/>
        </w:rPr>
        <w:t xml:space="preserve">, Контакты 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mai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zaitsev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ivan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@</w:t>
      </w:r>
      <w:proofErr w:type="spellStart"/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gmail</w:t>
      </w:r>
      <w:proofErr w:type="spellEnd"/>
      <w:r w:rsidR="00E11246" w:rsidRP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.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  <w:lang w:val="en-US"/>
        </w:rPr>
        <w:t>com</w:t>
      </w:r>
      <w:r>
        <w:rPr>
          <w:rFonts w:ascii="Times New Roman" w:eastAsia="Times New Roman" w:hAnsi="Times New Roman" w:cs="Times New Roman"/>
          <w:sz w:val="20"/>
        </w:rPr>
        <w:t xml:space="preserve"> Работа выполнена: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« </w:t>
      </w:r>
      <w:r w:rsidR="00F47F0B" w:rsidRPr="00F47F0B">
        <w:rPr>
          <w:rFonts w:ascii="Times New Roman" w:eastAsia="Times New Roman" w:hAnsi="Times New Roman" w:cs="Times New Roman"/>
          <w:sz w:val="20"/>
        </w:rPr>
        <w:t>1</w:t>
      </w:r>
      <w:r w:rsidR="002A18F4">
        <w:rPr>
          <w:rFonts w:ascii="Times New Roman" w:eastAsia="Times New Roman" w:hAnsi="Times New Roman" w:cs="Times New Roman"/>
          <w:sz w:val="20"/>
        </w:rPr>
        <w:t>3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» </w:t>
      </w:r>
      <w:r w:rsidR="007451C2">
        <w:rPr>
          <w:rFonts w:ascii="Times New Roman" w:eastAsia="Times New Roman" w:hAnsi="Times New Roman" w:cs="Times New Roman"/>
          <w:sz w:val="20"/>
        </w:rPr>
        <w:t>октября</w:t>
      </w:r>
      <w:r w:rsidR="00E11246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02</w:t>
      </w:r>
      <w:r w:rsidR="00E11246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>г.</w:t>
      </w:r>
    </w:p>
    <w:p w14:paraId="135021FE" w14:textId="15C5403C" w:rsidR="007A6BE3" w:rsidRDefault="00426E90">
      <w:pPr>
        <w:spacing w:after="0" w:line="483" w:lineRule="auto"/>
        <w:ind w:left="4789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Преподаватель:</w:t>
      </w:r>
      <w:r w:rsidR="00E11246">
        <w:rPr>
          <w:rFonts w:ascii="Times New Roman" w:eastAsia="Times New Roman" w:hAnsi="Times New Roman" w:cs="Times New Roman"/>
          <w:b/>
          <w:bCs/>
          <w:sz w:val="20"/>
          <w:u w:val="single"/>
        </w:rPr>
        <w:t>Никулин Сергей Петрович</w:t>
      </w:r>
      <w:r>
        <w:rPr>
          <w:rFonts w:ascii="Times New Roman" w:eastAsia="Times New Roman" w:hAnsi="Times New Roman" w:cs="Times New Roman"/>
          <w:sz w:val="20"/>
        </w:rPr>
        <w:t xml:space="preserve">, Входной контроль знаний с оценкой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_____________________</w:t>
      </w:r>
    </w:p>
    <w:p w14:paraId="0434B810" w14:textId="10AF66BF" w:rsidR="007A6BE3" w:rsidRDefault="00426E90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Отчет сдан «     »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_________</w:t>
      </w:r>
      <w:r>
        <w:rPr>
          <w:rFonts w:ascii="Times New Roman" w:eastAsia="Times New Roman" w:hAnsi="Times New Roman" w:cs="Times New Roman"/>
          <w:sz w:val="20"/>
        </w:rPr>
        <w:t xml:space="preserve">202 </w:t>
      </w:r>
      <w:r>
        <w:rPr>
          <w:rFonts w:ascii="Times New Roman" w:eastAsia="Times New Roman" w:hAnsi="Times New Roman" w:cs="Times New Roman"/>
          <w:sz w:val="20"/>
          <w:u w:val="single"/>
        </w:rPr>
        <w:t>__</w:t>
      </w:r>
      <w:r>
        <w:rPr>
          <w:rFonts w:ascii="Times New Roman" w:eastAsia="Times New Roman" w:hAnsi="Times New Roman" w:cs="Times New Roman"/>
          <w:sz w:val="20"/>
        </w:rPr>
        <w:t xml:space="preserve">  г.,  итоговая оценка </w:t>
      </w:r>
      <w:r>
        <w:rPr>
          <w:rFonts w:ascii="Times New Roman" w:eastAsia="Times New Roman" w:hAnsi="Times New Roman" w:cs="Times New Roman"/>
          <w:sz w:val="20"/>
          <w:u w:val="single"/>
        </w:rPr>
        <w:t>_____</w:t>
      </w:r>
    </w:p>
    <w:p w14:paraId="7585E66C" w14:textId="77777777" w:rsidR="007A6BE3" w:rsidRDefault="00426E90">
      <w:pPr>
        <w:spacing w:after="200"/>
        <w:ind w:left="10" w:right="218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Подпись преподавателя 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</w:t>
      </w:r>
    </w:p>
    <w:p w14:paraId="325E6EEE" w14:textId="0853AD4F" w:rsidR="007A6BE3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остановка задачи:</w:t>
      </w:r>
      <w:r w:rsidR="003E72B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5C7318">
        <w:rPr>
          <w:rFonts w:ascii="Times New Roman" w:eastAsia="Times New Roman" w:hAnsi="Times New Roman" w:cs="Times New Roman"/>
          <w:sz w:val="20"/>
          <w:lang w:val="en-US"/>
        </w:rPr>
        <w:t>C</w:t>
      </w:r>
      <w:r w:rsidR="005C7318">
        <w:rPr>
          <w:rFonts w:ascii="Times New Roman" w:eastAsia="Times New Roman" w:hAnsi="Times New Roman" w:cs="Times New Roman"/>
          <w:sz w:val="20"/>
        </w:rPr>
        <w:t>оставить алгоритм вычисления троичного числа – троичного логарифма троичного числа при помощи нормальных алгоритмов Маркова</w:t>
      </w:r>
    </w:p>
    <w:p w14:paraId="763C6FD1" w14:textId="2A227C12" w:rsid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2A18F4">
        <w:rPr>
          <w:rFonts w:ascii="Times New Roman" w:eastAsia="Times New Roman" w:hAnsi="Times New Roman" w:cs="Times New Roman"/>
          <w:b/>
          <w:sz w:val="20"/>
          <w:u w:val="single"/>
        </w:rPr>
        <w:t>Общий метод решения:</w:t>
      </w:r>
    </w:p>
    <w:p w14:paraId="07FE96CF" w14:textId="687CBA6D" w:rsidR="005C7318" w:rsidRPr="005C7318" w:rsidRDefault="005C7318" w:rsidP="005C7318">
      <w:pPr>
        <w:spacing w:after="256"/>
        <w:ind w:left="7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осчитать количество разрядов в унарной системе счисления и перевести результат в троичную систему счисления</w:t>
      </w:r>
    </w:p>
    <w:p w14:paraId="0A7927AB" w14:textId="056F9F0E" w:rsidR="002A18F4" w:rsidRP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2A18F4">
        <w:rPr>
          <w:rFonts w:ascii="Times New Roman" w:eastAsia="Times New Roman" w:hAnsi="Times New Roman" w:cs="Times New Roman"/>
          <w:b/>
          <w:sz w:val="20"/>
          <w:u w:val="single"/>
        </w:rPr>
        <w:t>Общие сведения о программе</w:t>
      </w:r>
    </w:p>
    <w:p w14:paraId="26358A18" w14:textId="6A07039D" w:rsidR="002A18F4" w:rsidRPr="005C7318" w:rsidRDefault="002A18F4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Необходимое ПО:</w:t>
      </w:r>
      <w:r w:rsidR="0091116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5C7318">
        <w:rPr>
          <w:rFonts w:ascii="Times New Roman" w:eastAsia="Times New Roman" w:hAnsi="Times New Roman" w:cs="Times New Roman"/>
          <w:sz w:val="20"/>
          <w:u w:val="single"/>
          <w:lang w:val="en-US"/>
        </w:rPr>
        <w:t>Nam</w:t>
      </w:r>
      <w:r w:rsidR="005C7318" w:rsidRPr="005C7318">
        <w:rPr>
          <w:rFonts w:ascii="Times New Roman" w:eastAsia="Times New Roman" w:hAnsi="Times New Roman" w:cs="Times New Roman"/>
          <w:sz w:val="20"/>
          <w:u w:val="single"/>
        </w:rPr>
        <w:t xml:space="preserve">, </w:t>
      </w:r>
      <w:r w:rsidR="005C7318">
        <w:rPr>
          <w:rFonts w:ascii="Times New Roman" w:eastAsia="Times New Roman" w:hAnsi="Times New Roman" w:cs="Times New Roman"/>
          <w:sz w:val="20"/>
          <w:u w:val="single"/>
        </w:rPr>
        <w:t>эмулятор нормальных алгоритмов Маркова</w:t>
      </w:r>
    </w:p>
    <w:p w14:paraId="6B1E9350" w14:textId="7296A13A" w:rsidR="002A18F4" w:rsidRPr="00911161" w:rsidRDefault="002A18F4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С:</w:t>
      </w:r>
      <w:r w:rsidR="00911161"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proofErr w:type="gramEnd"/>
      <w:r w:rsidR="00911161" w:rsidRPr="0091116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911161">
        <w:rPr>
          <w:rFonts w:ascii="Times New Roman" w:eastAsia="Times New Roman" w:hAnsi="Times New Roman" w:cs="Times New Roman"/>
          <w:sz w:val="20"/>
          <w:u w:val="single"/>
          <w:lang w:val="en-US"/>
        </w:rPr>
        <w:t>Ubuntu</w:t>
      </w:r>
      <w:r w:rsidR="00911161" w:rsidRPr="00911161">
        <w:rPr>
          <w:rFonts w:ascii="Times New Roman" w:eastAsia="Times New Roman" w:hAnsi="Times New Roman" w:cs="Times New Roman"/>
          <w:sz w:val="20"/>
          <w:u w:val="single"/>
        </w:rPr>
        <w:t xml:space="preserve"> 22.04</w:t>
      </w:r>
    </w:p>
    <w:p w14:paraId="185E1142" w14:textId="6BBFB89B" w:rsidR="002A18F4" w:rsidRPr="005C7318" w:rsidRDefault="002A18F4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Язык программирования:</w:t>
      </w:r>
      <w:r w:rsidR="00911161" w:rsidRPr="0091116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5C7318">
        <w:rPr>
          <w:rFonts w:ascii="Times New Roman" w:eastAsia="Times New Roman" w:hAnsi="Times New Roman" w:cs="Times New Roman"/>
          <w:sz w:val="20"/>
          <w:u w:val="single"/>
        </w:rPr>
        <w:t xml:space="preserve">Язык алгоритмов Маркова. Структура: </w:t>
      </w:r>
      <w:r w:rsidR="005C7318" w:rsidRPr="005C7318">
        <w:rPr>
          <w:rFonts w:ascii="Times New Roman" w:eastAsia="Times New Roman" w:hAnsi="Times New Roman" w:cs="Times New Roman"/>
          <w:sz w:val="20"/>
          <w:u w:val="single"/>
        </w:rPr>
        <w:t>[</w:t>
      </w:r>
      <w:r w:rsidR="005C7318">
        <w:rPr>
          <w:rFonts w:ascii="Times New Roman" w:eastAsia="Times New Roman" w:hAnsi="Times New Roman" w:cs="Times New Roman"/>
          <w:sz w:val="20"/>
          <w:u w:val="single"/>
        </w:rPr>
        <w:t>Последовательность символов, которую мы заменяем</w:t>
      </w:r>
      <w:r w:rsidR="005C7318" w:rsidRPr="005C7318">
        <w:rPr>
          <w:rFonts w:ascii="Times New Roman" w:eastAsia="Times New Roman" w:hAnsi="Times New Roman" w:cs="Times New Roman"/>
          <w:sz w:val="20"/>
          <w:u w:val="single"/>
        </w:rPr>
        <w:t>] -&gt; [</w:t>
      </w:r>
      <w:r w:rsidR="005C7318">
        <w:rPr>
          <w:rFonts w:ascii="Times New Roman" w:eastAsia="Times New Roman" w:hAnsi="Times New Roman" w:cs="Times New Roman"/>
          <w:sz w:val="20"/>
          <w:u w:val="single"/>
        </w:rPr>
        <w:t>Последовательность символов, которой мы заменяем</w:t>
      </w:r>
      <w:r w:rsidR="005C7318" w:rsidRPr="005C7318">
        <w:rPr>
          <w:rFonts w:ascii="Times New Roman" w:eastAsia="Times New Roman" w:hAnsi="Times New Roman" w:cs="Times New Roman"/>
          <w:sz w:val="20"/>
          <w:u w:val="single"/>
        </w:rPr>
        <w:t>]</w:t>
      </w:r>
    </w:p>
    <w:p w14:paraId="75EDC6B3" w14:textId="1FC4C632" w:rsidR="002A18F4" w:rsidRPr="00911161" w:rsidRDefault="002A18F4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Количество строк программы:</w:t>
      </w:r>
      <w:r w:rsidR="00911161" w:rsidRPr="0091116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5C7318">
        <w:rPr>
          <w:rFonts w:ascii="Times New Roman" w:eastAsia="Times New Roman" w:hAnsi="Times New Roman" w:cs="Times New Roman"/>
          <w:sz w:val="20"/>
          <w:u w:val="single"/>
        </w:rPr>
        <w:t>20</w:t>
      </w:r>
    </w:p>
    <w:p w14:paraId="624AEC9C" w14:textId="7A0C72CE" w:rsidR="002A18F4" w:rsidRP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2A18F4">
        <w:rPr>
          <w:rFonts w:ascii="Times New Roman" w:eastAsia="Times New Roman" w:hAnsi="Times New Roman" w:cs="Times New Roman"/>
          <w:b/>
          <w:sz w:val="20"/>
          <w:u w:val="single"/>
        </w:rPr>
        <w:t>Функциональное назначение:</w:t>
      </w:r>
      <w:r w:rsidR="00911161">
        <w:rPr>
          <w:rFonts w:ascii="Times New Roman" w:eastAsia="Times New Roman" w:hAnsi="Times New Roman" w:cs="Times New Roman"/>
          <w:b/>
          <w:sz w:val="20"/>
          <w:u w:val="single"/>
        </w:rPr>
        <w:t xml:space="preserve"> </w:t>
      </w:r>
      <w:r w:rsidR="005C7318">
        <w:rPr>
          <w:rFonts w:ascii="Times New Roman" w:eastAsia="Times New Roman" w:hAnsi="Times New Roman" w:cs="Times New Roman"/>
          <w:sz w:val="20"/>
        </w:rPr>
        <w:t>Составление алгоритма, который вычисляет троичный логарифм искомого троичного числа</w:t>
      </w:r>
    </w:p>
    <w:p w14:paraId="09CB91B4" w14:textId="658603C6" w:rsid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u w:val="single"/>
        </w:rPr>
        <w:t>Описание логической структуры:</w:t>
      </w:r>
    </w:p>
    <w:p w14:paraId="7339628A" w14:textId="77777777" w:rsidR="005C7318" w:rsidRDefault="00911161" w:rsidP="005C7318">
      <w:pPr>
        <w:spacing w:after="256"/>
        <w:ind w:left="360"/>
        <w:rPr>
          <w:rFonts w:ascii="Times New Roman" w:eastAsia="Times New Roman" w:hAnsi="Times New Roman" w:cs="Times New Roman"/>
          <w:sz w:val="20"/>
        </w:rPr>
      </w:pPr>
      <w:r w:rsidRPr="00911161">
        <w:rPr>
          <w:rFonts w:ascii="Times New Roman" w:eastAsia="Times New Roman" w:hAnsi="Times New Roman" w:cs="Times New Roman"/>
          <w:sz w:val="20"/>
        </w:rPr>
        <w:t>1)</w:t>
      </w:r>
      <w:r w:rsidR="005C7318">
        <w:rPr>
          <w:rFonts w:ascii="Times New Roman" w:eastAsia="Times New Roman" w:hAnsi="Times New Roman" w:cs="Times New Roman"/>
          <w:sz w:val="20"/>
        </w:rPr>
        <w:t>Заменяем все символы на «</w:t>
      </w:r>
      <w:r w:rsidR="005C7318" w:rsidRPr="005C7318">
        <w:rPr>
          <w:rFonts w:ascii="Times New Roman" w:eastAsia="Times New Roman" w:hAnsi="Times New Roman" w:cs="Times New Roman"/>
          <w:sz w:val="20"/>
        </w:rPr>
        <w:t>|</w:t>
      </w:r>
      <w:r w:rsidR="005C7318">
        <w:rPr>
          <w:rFonts w:ascii="Times New Roman" w:eastAsia="Times New Roman" w:hAnsi="Times New Roman" w:cs="Times New Roman"/>
          <w:sz w:val="20"/>
        </w:rPr>
        <w:t>», если он один, результат работы программы – 0</w:t>
      </w:r>
      <w:r w:rsidR="005C7318" w:rsidRPr="005C7318">
        <w:rPr>
          <w:rFonts w:ascii="Times New Roman" w:eastAsia="Times New Roman" w:hAnsi="Times New Roman" w:cs="Times New Roman"/>
          <w:sz w:val="20"/>
        </w:rPr>
        <w:t>;</w:t>
      </w:r>
      <w:r w:rsidR="005C7318">
        <w:rPr>
          <w:rFonts w:ascii="Times New Roman" w:eastAsia="Times New Roman" w:hAnsi="Times New Roman" w:cs="Times New Roman"/>
          <w:sz w:val="20"/>
        </w:rPr>
        <w:t xml:space="preserve"> иначе стираем правый символ получившегося промежуточного результата</w:t>
      </w:r>
    </w:p>
    <w:p w14:paraId="7048C23F" w14:textId="7C03C893" w:rsidR="00911161" w:rsidRPr="005C7318" w:rsidRDefault="005C7318" w:rsidP="005C7318">
      <w:pPr>
        <w:spacing w:after="256"/>
        <w:ind w:left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)Выполняем перевод промежуточного результата в троичную систему счисления, конвертируя элемент в единицу и увеличивая на 1, учитываем переход через разряд.</w:t>
      </w:r>
      <w:r w:rsidRPr="005C7318">
        <w:rPr>
          <w:rFonts w:ascii="Times New Roman" w:eastAsia="Times New Roman" w:hAnsi="Times New Roman" w:cs="Times New Roman"/>
          <w:sz w:val="20"/>
        </w:rPr>
        <w:t xml:space="preserve"> </w:t>
      </w:r>
    </w:p>
    <w:p w14:paraId="614BAF6D" w14:textId="77777777" w:rsidR="00911161" w:rsidRDefault="00911161" w:rsidP="00911161">
      <w:pPr>
        <w:pStyle w:val="af1"/>
        <w:spacing w:after="256"/>
        <w:ind w:left="1416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0F71F776" w14:textId="473A661E" w:rsid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u w:val="single"/>
        </w:rPr>
        <w:t>Описание переменных и констант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5008"/>
        <w:gridCol w:w="4922"/>
      </w:tblGrid>
      <w:tr w:rsidR="002A18F4" w14:paraId="0B768EF1" w14:textId="77777777" w:rsidTr="002A18F4">
        <w:tc>
          <w:tcPr>
            <w:tcW w:w="5325" w:type="dxa"/>
          </w:tcPr>
          <w:p w14:paraId="03282D01" w14:textId="759327DD" w:rsidR="002A18F4" w:rsidRDefault="0079521B" w:rsidP="0079521B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Переменная</w:t>
            </w:r>
            <w:r w:rsidR="00911161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(буква алфавита)</w:t>
            </w:r>
          </w:p>
        </w:tc>
        <w:tc>
          <w:tcPr>
            <w:tcW w:w="5325" w:type="dxa"/>
          </w:tcPr>
          <w:p w14:paraId="3753231B" w14:textId="433B6E1E" w:rsidR="002A18F4" w:rsidRDefault="0079521B" w:rsidP="0079521B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Назначение</w:t>
            </w:r>
          </w:p>
        </w:tc>
      </w:tr>
      <w:tr w:rsidR="002A18F4" w14:paraId="0195A22C" w14:textId="77777777" w:rsidTr="002A18F4">
        <w:tc>
          <w:tcPr>
            <w:tcW w:w="5325" w:type="dxa"/>
          </w:tcPr>
          <w:p w14:paraId="5E566CA5" w14:textId="7F10DA20" w:rsidR="002A18F4" w:rsidRPr="00911161" w:rsidRDefault="0091116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25" w:type="dxa"/>
          </w:tcPr>
          <w:p w14:paraId="3492DF84" w14:textId="302A82E0" w:rsidR="002A18F4" w:rsidRPr="00911161" w:rsidRDefault="00911161" w:rsidP="007A1C7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имвол, обозначающий единицу в </w:t>
            </w:r>
            <w:r w:rsidR="007A1C71">
              <w:rPr>
                <w:rFonts w:ascii="Times New Roman" w:eastAsia="Times New Roman" w:hAnsi="Times New Roman" w:cs="Times New Roman"/>
                <w:sz w:val="20"/>
              </w:rPr>
              <w:t>троично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истеме счисления</w:t>
            </w:r>
          </w:p>
        </w:tc>
      </w:tr>
      <w:tr w:rsidR="002A18F4" w14:paraId="2ABA1FEF" w14:textId="77777777" w:rsidTr="002A18F4">
        <w:tc>
          <w:tcPr>
            <w:tcW w:w="5325" w:type="dxa"/>
          </w:tcPr>
          <w:p w14:paraId="647B35F1" w14:textId="6B2D3788" w:rsidR="002A18F4" w:rsidRPr="00911161" w:rsidRDefault="0091116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325" w:type="dxa"/>
          </w:tcPr>
          <w:p w14:paraId="65D15516" w14:textId="7DA41735" w:rsidR="002A18F4" w:rsidRPr="00911161" w:rsidRDefault="00911161" w:rsidP="007A1C7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имвол, обозначающий 0  в </w:t>
            </w:r>
            <w:r w:rsidR="007A1C71">
              <w:rPr>
                <w:rFonts w:ascii="Times New Roman" w:eastAsia="Times New Roman" w:hAnsi="Times New Roman" w:cs="Times New Roman"/>
                <w:sz w:val="20"/>
              </w:rPr>
              <w:t>троично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истеме счисления </w:t>
            </w:r>
          </w:p>
        </w:tc>
      </w:tr>
      <w:tr w:rsidR="002A18F4" w14:paraId="6F91B9AF" w14:textId="77777777" w:rsidTr="002A18F4">
        <w:tc>
          <w:tcPr>
            <w:tcW w:w="5325" w:type="dxa"/>
          </w:tcPr>
          <w:p w14:paraId="4167DFBA" w14:textId="3D5AC497" w:rsidR="002A18F4" w:rsidRPr="00911161" w:rsidRDefault="007A1C7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325" w:type="dxa"/>
          </w:tcPr>
          <w:p w14:paraId="48FEBC7C" w14:textId="741DA594" w:rsidR="002A18F4" w:rsidRPr="00911161" w:rsidRDefault="007A1C7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мвол, обозначающий 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в троичной системе счисления</w:t>
            </w:r>
          </w:p>
        </w:tc>
      </w:tr>
      <w:tr w:rsidR="007A1C71" w14:paraId="6C4A5672" w14:textId="77777777" w:rsidTr="002A18F4">
        <w:tc>
          <w:tcPr>
            <w:tcW w:w="5325" w:type="dxa"/>
          </w:tcPr>
          <w:p w14:paraId="225F801B" w14:textId="7AE349B9" w:rsid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325" w:type="dxa"/>
          </w:tcPr>
          <w:p w14:paraId="44C247D4" w14:textId="5ADC3093" w:rsid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мвол, являющийся «маркером» переноса разряда. (когда появляется тройка, мы в первую очередь стремимся заменить ее на определенную комбинацию, зависящую от числа слева символа 3)</w:t>
            </w:r>
          </w:p>
        </w:tc>
      </w:tr>
      <w:tr w:rsidR="007A1C71" w14:paraId="6BB84F05" w14:textId="77777777" w:rsidTr="002A18F4">
        <w:tc>
          <w:tcPr>
            <w:tcW w:w="5325" w:type="dxa"/>
          </w:tcPr>
          <w:p w14:paraId="52705C91" w14:textId="18BC538D" w:rsid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5325" w:type="dxa"/>
          </w:tcPr>
          <w:p w14:paraId="3B9C06A9" w14:textId="3743802C" w:rsid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имвол, начинающий программу, необходим для разбиения на подпрограммы: преобразующую число в ряд унарных знаков и </w:t>
            </w:r>
            <w:r w:rsidR="00E0129F">
              <w:rPr>
                <w:rFonts w:ascii="Times New Roman" w:eastAsia="Times New Roman" w:hAnsi="Times New Roman" w:cs="Times New Roman"/>
                <w:sz w:val="20"/>
              </w:rPr>
              <w:t>программу, которая выполняет перевод из унарной в троичную систему счисления</w:t>
            </w:r>
          </w:p>
        </w:tc>
      </w:tr>
      <w:tr w:rsidR="007A1C71" w14:paraId="76B64B16" w14:textId="77777777" w:rsidTr="002A18F4">
        <w:tc>
          <w:tcPr>
            <w:tcW w:w="5325" w:type="dxa"/>
          </w:tcPr>
          <w:p w14:paraId="206AA93C" w14:textId="23FDB835" w:rsidR="007A1C71" w:rsidRP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$</w:t>
            </w:r>
          </w:p>
        </w:tc>
        <w:tc>
          <w:tcPr>
            <w:tcW w:w="5325" w:type="dxa"/>
          </w:tcPr>
          <w:p w14:paraId="36EB29FB" w14:textId="25B9D239" w:rsidR="007A1C71" w:rsidRDefault="007A1C71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спомогательный символ, который показывает программе, на каком числе она остановилась.</w:t>
            </w:r>
          </w:p>
        </w:tc>
      </w:tr>
      <w:tr w:rsidR="00E0129F" w14:paraId="382B46BC" w14:textId="77777777" w:rsidTr="002A18F4">
        <w:tc>
          <w:tcPr>
            <w:tcW w:w="5325" w:type="dxa"/>
          </w:tcPr>
          <w:p w14:paraId="7C9081B8" w14:textId="6F45612D" w:rsidR="00E0129F" w:rsidRDefault="00E0129F" w:rsidP="00911161">
            <w:pPr>
              <w:pStyle w:val="af1"/>
              <w:spacing w:after="256"/>
              <w:ind w:left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|</w:t>
            </w:r>
          </w:p>
        </w:tc>
        <w:tc>
          <w:tcPr>
            <w:tcW w:w="5325" w:type="dxa"/>
          </w:tcPr>
          <w:p w14:paraId="4ECD61BC" w14:textId="0295F8E3" w:rsidR="00E0129F" w:rsidRDefault="00E0129F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мвол, являющийся унарным знаком. Необходим для того, чтобы программа не взаимодействовала с единицей дополнительный раз(т.к. мы рассматриваем «</w:t>
            </w:r>
            <w:r w:rsidRPr="00E0129F">
              <w:rPr>
                <w:rFonts w:ascii="Times New Roman" w:eastAsia="Times New Roman" w:hAnsi="Times New Roman" w:cs="Times New Roman"/>
                <w:sz w:val="20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</w:rPr>
              <w:t>» как отдельный символ, разграничение необходимо)</w:t>
            </w:r>
          </w:p>
        </w:tc>
      </w:tr>
      <w:tr w:rsidR="00E0129F" w14:paraId="7B9ED04C" w14:textId="77777777" w:rsidTr="002A18F4">
        <w:tc>
          <w:tcPr>
            <w:tcW w:w="5325" w:type="dxa"/>
          </w:tcPr>
          <w:p w14:paraId="2A709650" w14:textId="3A0E603C" w:rsidR="00E0129F" w:rsidRPr="00E0129F" w:rsidRDefault="00E0129F" w:rsidP="00911161">
            <w:pPr>
              <w:pStyle w:val="af1"/>
              <w:spacing w:after="256"/>
              <w:ind w:left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@</w:t>
            </w:r>
          </w:p>
        </w:tc>
        <w:tc>
          <w:tcPr>
            <w:tcW w:w="5325" w:type="dxa"/>
          </w:tcPr>
          <w:p w14:paraId="3C434445" w14:textId="1F9C9179" w:rsidR="00E0129F" w:rsidRPr="00E0129F" w:rsidRDefault="00E0129F" w:rsidP="00911161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полнительный символ, необходимый для операций во второй подпрограмме. Является аналогичным «</w:t>
            </w:r>
            <w:r w:rsidRPr="00E0129F">
              <w:rPr>
                <w:rFonts w:ascii="Times New Roman" w:eastAsia="Times New Roman" w:hAnsi="Times New Roman" w:cs="Times New Roman"/>
                <w:sz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E0129F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</w:rPr>
              <w:t>т.к. также выполняет функцию указателя</w:t>
            </w:r>
          </w:p>
        </w:tc>
      </w:tr>
    </w:tbl>
    <w:p w14:paraId="34DD1EBB" w14:textId="77777777" w:rsidR="002A18F4" w:rsidRPr="002A18F4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2A18F4">
        <w:rPr>
          <w:rFonts w:ascii="Times New Roman" w:eastAsia="Times New Roman" w:hAnsi="Times New Roman" w:cs="Times New Roman"/>
          <w:b/>
          <w:sz w:val="20"/>
          <w:u w:val="single"/>
        </w:rPr>
        <w:t>Функциональное назначение подпрограмм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3168"/>
        <w:gridCol w:w="3347"/>
      </w:tblGrid>
      <w:tr w:rsidR="00E0129F" w14:paraId="17892237" w14:textId="77777777" w:rsidTr="00104DFE">
        <w:trPr>
          <w:trHeight w:val="610"/>
        </w:trPr>
        <w:tc>
          <w:tcPr>
            <w:tcW w:w="3550" w:type="dxa"/>
          </w:tcPr>
          <w:p w14:paraId="29AD493D" w14:textId="575FA862" w:rsidR="00E0129F" w:rsidRP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мя</w:t>
            </w:r>
          </w:p>
        </w:tc>
        <w:tc>
          <w:tcPr>
            <w:tcW w:w="3550" w:type="dxa"/>
          </w:tcPr>
          <w:p w14:paraId="77DF817F" w14:textId="423CC89F" w:rsidR="00E0129F" w:rsidRP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</w:p>
        </w:tc>
        <w:tc>
          <w:tcPr>
            <w:tcW w:w="3550" w:type="dxa"/>
          </w:tcPr>
          <w:p w14:paraId="5477EB42" w14:textId="4516B255" w:rsidR="00E0129F" w:rsidRP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ип возвращаемого значения</w:t>
            </w:r>
          </w:p>
        </w:tc>
      </w:tr>
      <w:tr w:rsidR="00E0129F" w14:paraId="79B995E5" w14:textId="77777777" w:rsidTr="00E0129F">
        <w:tc>
          <w:tcPr>
            <w:tcW w:w="3550" w:type="dxa"/>
          </w:tcPr>
          <w:p w14:paraId="02F2464A" w14:textId="3FA2CD39" w:rsidR="00E0129F" w:rsidRPr="00E0129F" w:rsidRDefault="00737A7C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итель</w:t>
            </w:r>
          </w:p>
        </w:tc>
        <w:tc>
          <w:tcPr>
            <w:tcW w:w="3550" w:type="dxa"/>
          </w:tcPr>
          <w:p w14:paraId="654FA469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 xml:space="preserve"> </w:t>
            </w:r>
            <w:r w:rsidRPr="00104D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$0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$       </w:t>
            </w:r>
          </w:p>
          <w:p w14:paraId="3B63488E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*1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$       </w:t>
            </w:r>
          </w:p>
          <w:p w14:paraId="6AE34574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$1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$       </w:t>
            </w:r>
          </w:p>
          <w:p w14:paraId="2BEC5320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*2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$       </w:t>
            </w:r>
          </w:p>
          <w:p w14:paraId="243DC054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$2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$       </w:t>
            </w:r>
          </w:p>
          <w:p w14:paraId="700817DA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|$0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|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|$      </w:t>
            </w:r>
          </w:p>
          <w:p w14:paraId="0187EF06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||$       -&gt;  |        </w:t>
            </w:r>
          </w:p>
          <w:p w14:paraId="56E97126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|$        -&gt;. 0        </w:t>
            </w:r>
          </w:p>
          <w:p w14:paraId="56343A9A" w14:textId="77777777" w:rsid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  <w:p w14:paraId="504896AB" w14:textId="2B1AC481" w:rsid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  <w:p w14:paraId="237F421A" w14:textId="368C4741" w:rsidR="00E0129F" w:rsidRPr="00E0129F" w:rsidRDefault="00E0129F" w:rsidP="00E0129F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129F">
              <w:rPr>
                <w:rFonts w:ascii="Times New Roman" w:eastAsia="Times New Roman" w:hAnsi="Times New Roman" w:cs="Times New Roman"/>
                <w:sz w:val="20"/>
              </w:rPr>
              <w:t>-&gt;*</w:t>
            </w:r>
          </w:p>
        </w:tc>
        <w:tc>
          <w:tcPr>
            <w:tcW w:w="3550" w:type="dxa"/>
          </w:tcPr>
          <w:p w14:paraId="6417A248" w14:textId="454327DD" w:rsidR="00737A7C" w:rsidRPr="00737A7C" w:rsidRDefault="00737A7C" w:rsidP="00737A7C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следовательность «</w:t>
            </w:r>
            <w:r w:rsidRPr="00737A7C">
              <w:rPr>
                <w:rFonts w:ascii="Times New Roman" w:eastAsia="Times New Roman" w:hAnsi="Times New Roman" w:cs="Times New Roman"/>
                <w:sz w:val="20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737A7C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</w:rPr>
              <w:t>унарных символов) длиной на единицу меньше чем количество знаков в исходных данных (либо 0, если длина исходного числа равна единице)</w:t>
            </w:r>
          </w:p>
        </w:tc>
      </w:tr>
      <w:tr w:rsidR="00E0129F" w14:paraId="7A888D7A" w14:textId="77777777" w:rsidTr="00E0129F">
        <w:tc>
          <w:tcPr>
            <w:tcW w:w="3550" w:type="dxa"/>
          </w:tcPr>
          <w:p w14:paraId="5FB8680D" w14:textId="33F004C5" w:rsidR="00E0129F" w:rsidRPr="00737A7C" w:rsidRDefault="00737A7C" w:rsidP="00737A7C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нвертер</w:t>
            </w:r>
          </w:p>
        </w:tc>
        <w:tc>
          <w:tcPr>
            <w:tcW w:w="3550" w:type="dxa"/>
          </w:tcPr>
          <w:p w14:paraId="407C42C1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03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10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7A19B05D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3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20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468FE036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23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30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18995E59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 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10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4EC530EE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 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10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7DF307ED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@|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1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@       </w:t>
            </w:r>
          </w:p>
          <w:p w14:paraId="6F841DC2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@|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2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@       </w:t>
            </w:r>
          </w:p>
          <w:p w14:paraId="3A7695AF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2@|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3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@       </w:t>
            </w:r>
          </w:p>
          <w:p w14:paraId="72593E4D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|         -</w:t>
            </w:r>
            <w:proofErr w:type="gramStart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>&gt;  1</w:t>
            </w:r>
            <w:proofErr w:type="gramEnd"/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@       </w:t>
            </w:r>
          </w:p>
          <w:p w14:paraId="64B8071B" w14:textId="77777777" w:rsidR="00104DFE" w:rsidRPr="00104DFE" w:rsidRDefault="00104DFE" w:rsidP="00104DF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4D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@         -&gt;.          </w:t>
            </w:r>
          </w:p>
          <w:p w14:paraId="407CB049" w14:textId="7BA33D86" w:rsidR="00E0129F" w:rsidRPr="00737A7C" w:rsidRDefault="00E0129F" w:rsidP="00737A7C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50" w:type="dxa"/>
          </w:tcPr>
          <w:p w14:paraId="0A83BA23" w14:textId="6256055D" w:rsidR="00E0129F" w:rsidRPr="00737A7C" w:rsidRDefault="00737A7C" w:rsidP="00737A7C">
            <w:pPr>
              <w:spacing w:after="2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оичная запись результата – троичного логарифма исходного троичного числа</w:t>
            </w:r>
          </w:p>
        </w:tc>
      </w:tr>
    </w:tbl>
    <w:p w14:paraId="266C6996" w14:textId="770278B1" w:rsidR="002A18F4" w:rsidRPr="002A18F4" w:rsidRDefault="002A18F4" w:rsidP="002A18F4">
      <w:pPr>
        <w:spacing w:after="256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6BD25C07" w14:textId="77777777" w:rsidR="007A6BE3" w:rsidRDefault="007A6BE3">
      <w:pPr>
        <w:spacing w:after="256"/>
        <w:ind w:left="409"/>
        <w:rPr>
          <w:rFonts w:ascii="Times New Roman" w:eastAsia="Times New Roman" w:hAnsi="Times New Roman" w:cs="Times New Roman"/>
          <w:i/>
          <w:sz w:val="20"/>
        </w:rPr>
      </w:pPr>
    </w:p>
    <w:p w14:paraId="002161E5" w14:textId="011E4B46" w:rsidR="007A6BE3" w:rsidRPr="0079521B" w:rsidRDefault="002A18F4" w:rsidP="002A18F4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ходные данные:</w:t>
      </w:r>
    </w:p>
    <w:p w14:paraId="57B08D16" w14:textId="47D204D7" w:rsidR="0079521B" w:rsidRDefault="00084C59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Одно </w:t>
      </w:r>
      <w:r w:rsidR="00737A7C">
        <w:rPr>
          <w:rFonts w:ascii="Times New Roman" w:eastAsia="Times New Roman" w:hAnsi="Times New Roman" w:cs="Times New Roman"/>
          <w:sz w:val="20"/>
        </w:rPr>
        <w:t>троично</w:t>
      </w:r>
      <w:r>
        <w:rPr>
          <w:rFonts w:ascii="Times New Roman" w:eastAsia="Times New Roman" w:hAnsi="Times New Roman" w:cs="Times New Roman"/>
          <w:sz w:val="20"/>
        </w:rPr>
        <w:t>е число произвольной длины</w:t>
      </w:r>
    </w:p>
    <w:p w14:paraId="29C0090F" w14:textId="77777777" w:rsidR="0079521B" w:rsidRDefault="0079521B" w:rsidP="002A18F4">
      <w:pPr>
        <w:pStyle w:val="af1"/>
        <w:spacing w:after="256"/>
        <w:rPr>
          <w:rFonts w:ascii="Times New Roman" w:eastAsia="Times New Roman" w:hAnsi="Times New Roman" w:cs="Times New Roman"/>
          <w:sz w:val="20"/>
        </w:rPr>
      </w:pPr>
    </w:p>
    <w:p w14:paraId="7157BD35" w14:textId="7251332A" w:rsidR="0079521B" w:rsidRDefault="0079521B" w:rsidP="0079521B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ходные данные:</w:t>
      </w:r>
    </w:p>
    <w:p w14:paraId="71B35A31" w14:textId="57A616DB" w:rsidR="0079521B" w:rsidRDefault="00737A7C" w:rsidP="0079521B">
      <w:pPr>
        <w:pStyle w:val="af1"/>
        <w:spacing w:after="256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Результат троичного логарифма исходного троичного числа</w:t>
      </w:r>
    </w:p>
    <w:p w14:paraId="2EA20933" w14:textId="76C18FBA" w:rsidR="0079521B" w:rsidRPr="0079521B" w:rsidRDefault="0079521B" w:rsidP="0079521B">
      <w:pPr>
        <w:pStyle w:val="af1"/>
        <w:numPr>
          <w:ilvl w:val="0"/>
          <w:numId w:val="7"/>
        </w:numPr>
        <w:spacing w:after="256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Тестовые 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4957"/>
        <w:gridCol w:w="4973"/>
      </w:tblGrid>
      <w:tr w:rsidR="0079521B" w14:paraId="0D80EE0D" w14:textId="77777777" w:rsidTr="0079521B">
        <w:tc>
          <w:tcPr>
            <w:tcW w:w="5325" w:type="dxa"/>
          </w:tcPr>
          <w:p w14:paraId="6D4CBDBC" w14:textId="1913051A" w:rsidR="0079521B" w:rsidRDefault="0079521B" w:rsidP="0079521B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ходные данные</w:t>
            </w:r>
          </w:p>
        </w:tc>
        <w:tc>
          <w:tcPr>
            <w:tcW w:w="5325" w:type="dxa"/>
          </w:tcPr>
          <w:p w14:paraId="3417BB80" w14:textId="7DE33685" w:rsidR="0079521B" w:rsidRDefault="0079521B" w:rsidP="0079521B">
            <w:pPr>
              <w:pStyle w:val="af1"/>
              <w:spacing w:after="25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жидаемые результаты</w:t>
            </w:r>
          </w:p>
        </w:tc>
      </w:tr>
      <w:tr w:rsidR="0079521B" w14:paraId="32AC2F28" w14:textId="77777777" w:rsidTr="0079521B">
        <w:tc>
          <w:tcPr>
            <w:tcW w:w="5325" w:type="dxa"/>
          </w:tcPr>
          <w:p w14:paraId="26392651" w14:textId="153BFE81" w:rsidR="0079521B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12</w:t>
            </w:r>
          </w:p>
        </w:tc>
        <w:tc>
          <w:tcPr>
            <w:tcW w:w="5325" w:type="dxa"/>
          </w:tcPr>
          <w:p w14:paraId="797FB0BD" w14:textId="739BC6CF" w:rsidR="0079521B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</w:tr>
      <w:tr w:rsidR="0079521B" w14:paraId="7C87CC96" w14:textId="77777777" w:rsidTr="0079521B">
        <w:tc>
          <w:tcPr>
            <w:tcW w:w="5325" w:type="dxa"/>
          </w:tcPr>
          <w:p w14:paraId="1299EBF9" w14:textId="05D06997" w:rsidR="0079521B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325" w:type="dxa"/>
          </w:tcPr>
          <w:p w14:paraId="35FE6C26" w14:textId="3A26DF19" w:rsidR="0079521B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</w:tr>
      <w:tr w:rsidR="00737A7C" w14:paraId="431402E2" w14:textId="77777777" w:rsidTr="0079521B">
        <w:tc>
          <w:tcPr>
            <w:tcW w:w="5325" w:type="dxa"/>
          </w:tcPr>
          <w:p w14:paraId="5B348DAA" w14:textId="637B09D0" w:rsidR="00737A7C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00000</w:t>
            </w:r>
          </w:p>
        </w:tc>
        <w:tc>
          <w:tcPr>
            <w:tcW w:w="5325" w:type="dxa"/>
          </w:tcPr>
          <w:p w14:paraId="0A2B882E" w14:textId="2E58BD96" w:rsidR="00737A7C" w:rsidRDefault="00737A7C" w:rsidP="0079521B">
            <w:pPr>
              <w:pStyle w:val="af1"/>
              <w:spacing w:after="256"/>
              <w:ind w:left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</w:t>
            </w:r>
          </w:p>
        </w:tc>
      </w:tr>
    </w:tbl>
    <w:p w14:paraId="051AA79C" w14:textId="77777777" w:rsidR="0079521B" w:rsidRPr="0079521B" w:rsidRDefault="0079521B" w:rsidP="0079521B">
      <w:pPr>
        <w:pStyle w:val="af1"/>
        <w:spacing w:after="256"/>
        <w:rPr>
          <w:rFonts w:ascii="Times New Roman" w:eastAsia="Times New Roman" w:hAnsi="Times New Roman" w:cs="Times New Roman"/>
          <w:b/>
          <w:sz w:val="20"/>
        </w:rPr>
      </w:pPr>
    </w:p>
    <w:p w14:paraId="734DE5DF" w14:textId="75D30CCA" w:rsidR="0079521B" w:rsidRPr="002363FA" w:rsidRDefault="0079521B" w:rsidP="002363FA">
      <w:pPr>
        <w:spacing w:after="256"/>
        <w:ind w:left="360"/>
        <w:rPr>
          <w:rFonts w:ascii="Times New Roman" w:eastAsia="Times New Roman" w:hAnsi="Times New Roman" w:cs="Times New Roman"/>
          <w:b/>
          <w:sz w:val="20"/>
        </w:rPr>
      </w:pPr>
    </w:p>
    <w:p w14:paraId="3C9E9C1E" w14:textId="77777777" w:rsidR="0079521B" w:rsidRPr="0079521B" w:rsidRDefault="0079521B" w:rsidP="0079521B">
      <w:pPr>
        <w:spacing w:after="256"/>
        <w:rPr>
          <w:rFonts w:ascii="Times New Roman" w:eastAsia="Times New Roman" w:hAnsi="Times New Roman" w:cs="Times New Roman"/>
          <w:b/>
          <w:i/>
          <w:sz w:val="20"/>
        </w:rPr>
      </w:pPr>
    </w:p>
    <w:p w14:paraId="26663609" w14:textId="5114BB23" w:rsidR="009824CC" w:rsidRDefault="009824CC" w:rsidP="009824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66E95F" w14:textId="1AB3EF63" w:rsidR="00565A04" w:rsidRDefault="009824CC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14:paraId="770714DA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proofErr w:type="spellStart"/>
      <w:r w:rsidRPr="00104DFE">
        <w:rPr>
          <w:rFonts w:ascii="Times New Roman" w:hAnsi="Times New Roman" w:cs="Times New Roman"/>
          <w:b/>
          <w:bCs/>
          <w:szCs w:val="22"/>
          <w:lang w:val="en-US"/>
        </w:rPr>
        <w:t>nam</w:t>
      </w:r>
      <w:proofErr w:type="spellEnd"/>
      <w:r w:rsidRPr="00104DFE">
        <w:rPr>
          <w:rFonts w:ascii="Times New Roman" w:hAnsi="Times New Roman" w:cs="Times New Roman"/>
          <w:b/>
          <w:bCs/>
          <w:szCs w:val="22"/>
          <w:lang w:val="en-US"/>
        </w:rPr>
        <w:t xml:space="preserve">: </w:t>
      </w:r>
      <w:proofErr w:type="spellStart"/>
      <w:r w:rsidRPr="00104DFE">
        <w:rPr>
          <w:rFonts w:ascii="Times New Roman" w:hAnsi="Times New Roman" w:cs="Times New Roman"/>
          <w:b/>
          <w:bCs/>
          <w:szCs w:val="22"/>
          <w:lang w:val="en-US"/>
        </w:rPr>
        <w:t>solution.nam</w:t>
      </w:r>
      <w:proofErr w:type="spellEnd"/>
      <w:r w:rsidRPr="00104DFE">
        <w:rPr>
          <w:rFonts w:ascii="Times New Roman" w:hAnsi="Times New Roman" w:cs="Times New Roman"/>
          <w:b/>
          <w:bCs/>
          <w:szCs w:val="22"/>
          <w:lang w:val="en-US"/>
        </w:rPr>
        <w:t xml:space="preserve"> of Sat Oct 14 23:58:41 2023</w:t>
      </w:r>
    </w:p>
    <w:p w14:paraId="65B7DB8A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596E3026" w14:textId="267460A4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$0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$</w:t>
      </w:r>
    </w:p>
    <w:p w14:paraId="7339F4AC" w14:textId="3E03E302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*1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$</w:t>
      </w:r>
    </w:p>
    <w:p w14:paraId="116C66A5" w14:textId="4BD05C46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$1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$</w:t>
      </w:r>
    </w:p>
    <w:p w14:paraId="06AA7AAC" w14:textId="69DA4A66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*2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$</w:t>
      </w:r>
    </w:p>
    <w:p w14:paraId="5530CAD6" w14:textId="1DFDA568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$2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$</w:t>
      </w:r>
    </w:p>
    <w:p w14:paraId="4BE24FFA" w14:textId="13F96752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|$0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|$</w:t>
      </w:r>
    </w:p>
    <w:p w14:paraId="44231AAA" w14:textId="52594194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||$       -&gt;  |</w:t>
      </w:r>
    </w:p>
    <w:p w14:paraId="11C2B45E" w14:textId="39E6B2B8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|$        -&gt;. 0</w:t>
      </w:r>
    </w:p>
    <w:p w14:paraId="758E2DFF" w14:textId="0AE93199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03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10</w:t>
      </w:r>
      <w:proofErr w:type="gramEnd"/>
    </w:p>
    <w:p w14:paraId="6A878426" w14:textId="0D10A5C2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13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20</w:t>
      </w:r>
      <w:proofErr w:type="gramEnd"/>
    </w:p>
    <w:p w14:paraId="6BE59106" w14:textId="5510EE35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23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30</w:t>
      </w:r>
      <w:proofErr w:type="gramEnd"/>
    </w:p>
    <w:p w14:paraId="60F9909C" w14:textId="63764AC0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3 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10</w:t>
      </w:r>
      <w:proofErr w:type="gramEnd"/>
    </w:p>
    <w:p w14:paraId="612D8D35" w14:textId="4DDC1BCC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3 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10</w:t>
      </w:r>
      <w:proofErr w:type="gramEnd"/>
    </w:p>
    <w:p w14:paraId="2B8F109C" w14:textId="32B60CA8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0@|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1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</w:t>
      </w:r>
    </w:p>
    <w:p w14:paraId="2A7CE8CB" w14:textId="482F5C60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1@|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2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</w:t>
      </w:r>
    </w:p>
    <w:p w14:paraId="14FB8F76" w14:textId="456C9909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2@|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3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</w:t>
      </w:r>
    </w:p>
    <w:p w14:paraId="11BB61EF" w14:textId="5F21C192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|         -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&gt;  1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</w:t>
      </w:r>
    </w:p>
    <w:p w14:paraId="5CA8CCEA" w14:textId="3A9F21D3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@         -&gt;.</w:t>
      </w:r>
    </w:p>
    <w:p w14:paraId="52CA0499" w14:textId="34797F0D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&gt;  *</w:t>
      </w:r>
    </w:p>
    <w:p w14:paraId="2B1F4863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6A28B988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12012</w:t>
      </w:r>
    </w:p>
    <w:p w14:paraId="37627FC2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</w:t>
      </w:r>
    </w:p>
    <w:p w14:paraId="58CBF7C9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 xml:space="preserve">[  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*         ]  "*12012"</w:t>
      </w:r>
    </w:p>
    <w:p w14:paraId="23EDD0B5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*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1        -&gt;  |$        ]  "|$2012"</w:t>
      </w:r>
    </w:p>
    <w:p w14:paraId="756C7EC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2        -&gt;  |$        ]  "||$012"</w:t>
      </w:r>
    </w:p>
    <w:p w14:paraId="5E497083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$12"</w:t>
      </w:r>
    </w:p>
    <w:p w14:paraId="426E3D1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1        -&gt;  |$        ]  "||||$2"</w:t>
      </w:r>
    </w:p>
    <w:p w14:paraId="1A2B4E1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2        -&gt;  |$        ]  "|||||$"</w:t>
      </w:r>
    </w:p>
    <w:p w14:paraId="0A607A71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[ ||$       -&gt;  |         ]  "||||"</w:t>
      </w:r>
    </w:p>
    <w:p w14:paraId="3245F49A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1@        ]  "1@|||"</w:t>
      </w:r>
    </w:p>
    <w:p w14:paraId="40C59096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1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2@        ]  "2@||"</w:t>
      </w:r>
    </w:p>
    <w:p w14:paraId="76489FC2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2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3@        ]  "3@|"</w:t>
      </w:r>
    </w:p>
    <w:p w14:paraId="5B25CA70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3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10        ]  "10@|"</w:t>
      </w:r>
    </w:p>
    <w:p w14:paraId="53D4195B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0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1@        ]  "11@"</w:t>
      </w:r>
    </w:p>
    <w:p w14:paraId="0ADD9CC4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[ @         -&gt;.           ]  "11"</w:t>
      </w:r>
    </w:p>
    <w:p w14:paraId="72D3C379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</w:t>
      </w:r>
    </w:p>
    <w:p w14:paraId="40FEE29B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D4832A6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1</w:t>
      </w:r>
    </w:p>
    <w:p w14:paraId="25CBB1B8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</w:t>
      </w:r>
    </w:p>
    <w:p w14:paraId="126DA827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 xml:space="preserve">[  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*         ]  "*1"</w:t>
      </w:r>
    </w:p>
    <w:p w14:paraId="13D89E83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*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1        -&gt;  |$        ]  "|$"</w:t>
      </w:r>
    </w:p>
    <w:p w14:paraId="7845BFDC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 xml:space="preserve">[ |$        -&gt;. 0       </w:t>
      </w: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 xml:space="preserve">  ]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"0"</w:t>
      </w:r>
    </w:p>
    <w:p w14:paraId="26DE4493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</w:t>
      </w:r>
    </w:p>
    <w:p w14:paraId="37F97360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7CBF7A6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1000000</w:t>
      </w:r>
    </w:p>
    <w:p w14:paraId="66E889F9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</w:t>
      </w:r>
    </w:p>
    <w:p w14:paraId="0201FA3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 xml:space="preserve">[  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*         ]  "*1000000"</w:t>
      </w:r>
    </w:p>
    <w:p w14:paraId="20E9B567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*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1        -&gt;  |$        ]  "|$000000"</w:t>
      </w:r>
    </w:p>
    <w:p w14:paraId="40E0EF96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$00000"</w:t>
      </w:r>
    </w:p>
    <w:p w14:paraId="10541CB2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$0000"</w:t>
      </w:r>
    </w:p>
    <w:p w14:paraId="05DD8BEB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|$000"</w:t>
      </w:r>
    </w:p>
    <w:p w14:paraId="1F4D7324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||$00"</w:t>
      </w:r>
    </w:p>
    <w:p w14:paraId="7946EB77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|||$0"</w:t>
      </w:r>
    </w:p>
    <w:p w14:paraId="30C427B2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$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0        -&gt;  |$        ]  "|||||||$"</w:t>
      </w:r>
    </w:p>
    <w:p w14:paraId="7033AE0E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104DFE">
        <w:rPr>
          <w:rFonts w:ascii="Times New Roman" w:hAnsi="Times New Roman" w:cs="Times New Roman"/>
          <w:b/>
          <w:bCs/>
          <w:szCs w:val="22"/>
        </w:rPr>
        <w:t>[ ||$       -&gt;  |         ]  "||||||"</w:t>
      </w:r>
    </w:p>
    <w:p w14:paraId="09A9397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|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1@        ]  "1@|||||"</w:t>
      </w:r>
    </w:p>
    <w:p w14:paraId="3C0F2130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1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2@        ]  "2@||||"</w:t>
      </w:r>
    </w:p>
    <w:p w14:paraId="2B7911CB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2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3@        ]  "3@|||"</w:t>
      </w:r>
    </w:p>
    <w:p w14:paraId="5EAC6D0A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3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 xml:space="preserve">         -&gt;  10        ]  "10@|||"</w:t>
      </w:r>
    </w:p>
    <w:p w14:paraId="17DFFFBD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0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1@        ]  "11@||"</w:t>
      </w:r>
    </w:p>
    <w:p w14:paraId="0762A6BE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1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2@        ]  "12@|"</w:t>
      </w:r>
    </w:p>
    <w:p w14:paraId="6EA37986" w14:textId="77777777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 2</w:t>
      </w:r>
      <w:proofErr w:type="gramEnd"/>
      <w:r w:rsidRPr="00104DFE">
        <w:rPr>
          <w:rFonts w:ascii="Times New Roman" w:hAnsi="Times New Roman" w:cs="Times New Roman"/>
          <w:b/>
          <w:bCs/>
          <w:szCs w:val="22"/>
        </w:rPr>
        <w:t>@|       -&gt;  3@        ]  "13@"</w:t>
      </w:r>
    </w:p>
    <w:p w14:paraId="1079F3DB" w14:textId="4505BA42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proofErr w:type="gramStart"/>
      <w:r w:rsidRPr="00104DFE">
        <w:rPr>
          <w:rFonts w:ascii="Times New Roman" w:hAnsi="Times New Roman" w:cs="Times New Roman"/>
          <w:b/>
          <w:bCs/>
          <w:szCs w:val="22"/>
        </w:rPr>
        <w:t>[</w:t>
      </w:r>
      <w:r>
        <w:rPr>
          <w:rFonts w:ascii="Times New Roman" w:hAnsi="Times New Roman" w:cs="Times New Roman"/>
          <w:b/>
          <w:bCs/>
          <w:szCs w:val="22"/>
        </w:rPr>
        <w:t xml:space="preserve"> 13</w:t>
      </w:r>
      <w:proofErr w:type="gramEnd"/>
      <w:r>
        <w:rPr>
          <w:rFonts w:ascii="Times New Roman" w:hAnsi="Times New Roman" w:cs="Times New Roman"/>
          <w:b/>
          <w:bCs/>
          <w:szCs w:val="22"/>
        </w:rPr>
        <w:t xml:space="preserve">        -&gt;  20        ]  "20</w:t>
      </w:r>
      <w:r>
        <w:rPr>
          <w:rFonts w:ascii="Times New Roman" w:hAnsi="Times New Roman" w:cs="Times New Roman"/>
          <w:b/>
          <w:bCs/>
          <w:szCs w:val="22"/>
          <w:lang w:val="en-US"/>
        </w:rPr>
        <w:t>@</w:t>
      </w:r>
      <w:r w:rsidRPr="00104DFE">
        <w:rPr>
          <w:rFonts w:ascii="Times New Roman" w:hAnsi="Times New Roman" w:cs="Times New Roman"/>
          <w:b/>
          <w:bCs/>
          <w:szCs w:val="22"/>
        </w:rPr>
        <w:t>"</w:t>
      </w:r>
    </w:p>
    <w:p w14:paraId="03F36E6D" w14:textId="7B2BD6DC" w:rsidR="00104DFE" w:rsidRPr="00104DFE" w:rsidRDefault="00104DFE" w:rsidP="00104DF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 w:rsidRPr="00104DFE">
        <w:rPr>
          <w:rFonts w:ascii="Times New Roman" w:hAnsi="Times New Roman" w:cs="Times New Roman"/>
          <w:b/>
          <w:bCs/>
          <w:szCs w:val="22"/>
        </w:rPr>
        <w:t>[ @         -&gt;.           ]</w:t>
      </w: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"20</w:t>
      </w:r>
      <w:r w:rsidRPr="00104DFE">
        <w:rPr>
          <w:rFonts w:ascii="Times New Roman" w:hAnsi="Times New Roman" w:cs="Times New Roman"/>
          <w:b/>
          <w:bCs/>
          <w:szCs w:val="22"/>
        </w:rPr>
        <w:t>"</w:t>
      </w:r>
    </w:p>
    <w:p w14:paraId="6722935F" w14:textId="2D34ACE2" w:rsidR="00565A04" w:rsidRPr="00565A04" w:rsidRDefault="00565A04" w:rsidP="009824C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C15016D" w14:textId="77777777" w:rsidR="007A6BE3" w:rsidRPr="00104DFE" w:rsidRDefault="00426E90" w:rsidP="0079521B">
      <w:pPr>
        <w:pStyle w:val="af1"/>
        <w:numPr>
          <w:ilvl w:val="0"/>
          <w:numId w:val="7"/>
        </w:numPr>
        <w:spacing w:after="130"/>
        <w:rPr>
          <w:rFonts w:ascii="Times New Roman" w:hAnsi="Times New Roman" w:cs="Times New Roman"/>
          <w:sz w:val="20"/>
          <w:szCs w:val="20"/>
        </w:rPr>
      </w:pPr>
      <w:r w:rsidRPr="00104DFE">
        <w:rPr>
          <w:rFonts w:ascii="Times New Roman" w:eastAsia="Times New Roman" w:hAnsi="Times New Roman" w:cs="Times New Roman"/>
          <w:b/>
          <w:sz w:val="20"/>
          <w:szCs w:val="20"/>
        </w:rPr>
        <w:t xml:space="preserve">Дневник отладки </w:t>
      </w:r>
      <w:r w:rsidRPr="00104DFE">
        <w:rPr>
          <w:rFonts w:ascii="Times New Roman" w:eastAsia="Times New Roman" w:hAnsi="Times New Roman" w:cs="Times New Roman"/>
          <w:sz w:val="20"/>
          <w:szCs w:val="20"/>
        </w:rPr>
        <w:t xml:space="preserve">должен содержать дату и </w:t>
      </w:r>
      <w:proofErr w:type="gramStart"/>
      <w:r w:rsidRPr="00104DFE">
        <w:rPr>
          <w:rFonts w:ascii="Times New Roman" w:eastAsia="Times New Roman" w:hAnsi="Times New Roman" w:cs="Times New Roman"/>
          <w:sz w:val="20"/>
          <w:szCs w:val="20"/>
        </w:rPr>
        <w:t>время сеансов отладки</w:t>
      </w:r>
      <w:proofErr w:type="gramEnd"/>
      <w:r w:rsidRPr="00104DFE">
        <w:rPr>
          <w:rFonts w:ascii="Times New Roman" w:eastAsia="Times New Roman" w:hAnsi="Times New Roman" w:cs="Times New Roman"/>
          <w:sz w:val="20"/>
          <w:szCs w:val="20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CellMar>
          <w:top w:w="44" w:type="dxa"/>
          <w:right w:w="14" w:type="dxa"/>
        </w:tblCellMar>
        <w:tblLook w:val="04A0" w:firstRow="1" w:lastRow="0" w:firstColumn="1" w:lastColumn="0" w:noHBand="0" w:noVBand="1"/>
      </w:tblPr>
      <w:tblGrid>
        <w:gridCol w:w="379"/>
        <w:gridCol w:w="710"/>
        <w:gridCol w:w="701"/>
        <w:gridCol w:w="850"/>
        <w:gridCol w:w="2222"/>
        <w:gridCol w:w="2774"/>
        <w:gridCol w:w="2626"/>
      </w:tblGrid>
      <w:tr w:rsidR="007A6BE3" w14:paraId="5861FD71" w14:textId="77777777">
        <w:trPr>
          <w:trHeight w:val="70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CE4BB91" w14:textId="77777777" w:rsidR="007A6BE3" w:rsidRDefault="00426E90">
            <w:pPr>
              <w:spacing w:after="0"/>
              <w:ind w:left="1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7DFC8503" w14:textId="77777777" w:rsidR="007A6BE3" w:rsidRDefault="00426E90">
            <w:pPr>
              <w:spacing w:after="0"/>
              <w:ind w:right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5B87AE09" w14:textId="77777777" w:rsidR="007A6BE3" w:rsidRDefault="00426E90">
            <w:pPr>
              <w:spacing w:after="0"/>
              <w:ind w:right="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F2C8979" w14:textId="77777777" w:rsidR="007A6BE3" w:rsidRDefault="00426E90">
            <w:pPr>
              <w:spacing w:after="0"/>
              <w:ind w:left="-41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AA2F0F9" w14:textId="77777777" w:rsidR="007A6BE3" w:rsidRDefault="00426E90">
            <w:pPr>
              <w:spacing w:after="0"/>
              <w:ind w:left="-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   </w:t>
            </w: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80370C7" w14:textId="77777777" w:rsidR="007A6BE3" w:rsidRDefault="00426E90">
            <w:pPr>
              <w:spacing w:after="0"/>
              <w:ind w:left="-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   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70A407D" w14:textId="77777777" w:rsidR="007A6BE3" w:rsidRDefault="00426E90">
            <w:pPr>
              <w:spacing w:after="0"/>
              <w:ind w:lef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Событие               </w:t>
            </w: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F58A5BF" w14:textId="77777777" w:rsidR="007A6BE3" w:rsidRDefault="00426E90">
            <w:pPr>
              <w:spacing w:after="0"/>
              <w:ind w:left="-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Действие по исправлению     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6DB5BE9" w14:textId="77777777" w:rsidR="007A6BE3" w:rsidRDefault="00426E90">
            <w:pPr>
              <w:spacing w:after="0"/>
              <w:ind w:left="-4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Примечание</w:t>
            </w:r>
          </w:p>
        </w:tc>
      </w:tr>
      <w:tr w:rsidR="007A6BE3" w14:paraId="1CAA2B29" w14:textId="77777777">
        <w:trPr>
          <w:trHeight w:val="7221"/>
        </w:trPr>
        <w:tc>
          <w:tcPr>
            <w:tcW w:w="37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244C55F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354A7E0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1B91876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4EC49C5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7D701C7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E6C08D4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19BAF8B" w14:textId="77777777" w:rsidR="007A6BE3" w:rsidRDefault="007A6BE3">
            <w:pPr>
              <w:rPr>
                <w:rFonts w:ascii="Times New Roman" w:hAnsi="Times New Roman" w:cs="Times New Roman"/>
              </w:rPr>
            </w:pPr>
          </w:p>
        </w:tc>
      </w:tr>
    </w:tbl>
    <w:p w14:paraId="47467832" w14:textId="27004F18" w:rsidR="007A6BE3" w:rsidRPr="0079521B" w:rsidRDefault="00426E90" w:rsidP="0079521B">
      <w:pPr>
        <w:pStyle w:val="af1"/>
        <w:numPr>
          <w:ilvl w:val="0"/>
          <w:numId w:val="7"/>
        </w:numPr>
        <w:spacing w:after="3"/>
        <w:rPr>
          <w:rFonts w:ascii="Times New Roman" w:hAnsi="Times New Roman" w:cs="Times New Roman"/>
          <w:u w:val="single"/>
        </w:rPr>
      </w:pPr>
      <w:r w:rsidRPr="0079521B">
        <w:rPr>
          <w:rFonts w:ascii="Times New Roman" w:eastAsia="Times New Roman" w:hAnsi="Times New Roman" w:cs="Times New Roman"/>
          <w:b/>
          <w:sz w:val="20"/>
        </w:rPr>
        <w:t xml:space="preserve">Замечания автора </w:t>
      </w:r>
      <w:r w:rsidR="00104DFE">
        <w:rPr>
          <w:rFonts w:ascii="Times New Roman" w:eastAsia="Times New Roman" w:hAnsi="Times New Roman" w:cs="Times New Roman"/>
          <w:sz w:val="20"/>
        </w:rPr>
        <w:t>по существу работы: Отсутствуют</w:t>
      </w:r>
    </w:p>
    <w:p w14:paraId="7A30F642" w14:textId="7F61FAF0" w:rsidR="007A6BE3" w:rsidRPr="0079521B" w:rsidRDefault="00426E90" w:rsidP="0079521B">
      <w:pPr>
        <w:pStyle w:val="af1"/>
        <w:numPr>
          <w:ilvl w:val="0"/>
          <w:numId w:val="7"/>
        </w:numPr>
        <w:spacing w:after="3"/>
        <w:rPr>
          <w:rFonts w:ascii="Times New Roman" w:hAnsi="Times New Roman" w:cs="Times New Roman"/>
          <w:u w:val="single"/>
        </w:rPr>
      </w:pPr>
      <w:r w:rsidRPr="0079521B">
        <w:rPr>
          <w:rFonts w:ascii="Times New Roman" w:eastAsia="Times New Roman" w:hAnsi="Times New Roman" w:cs="Times New Roman"/>
          <w:b/>
          <w:sz w:val="20"/>
        </w:rPr>
        <w:t xml:space="preserve">Вывод: </w:t>
      </w:r>
      <w:proofErr w:type="gramStart"/>
      <w:r w:rsidRPr="0079521B">
        <w:rPr>
          <w:rFonts w:ascii="Times New Roman" w:eastAsia="Times New Roman" w:hAnsi="Times New Roman" w:cs="Times New Roman"/>
          <w:b/>
          <w:sz w:val="20"/>
        </w:rPr>
        <w:t>В</w:t>
      </w:r>
      <w:proofErr w:type="gramEnd"/>
      <w:r w:rsidRPr="0079521B">
        <w:rPr>
          <w:rFonts w:ascii="Times New Roman" w:eastAsia="Times New Roman" w:hAnsi="Times New Roman" w:cs="Times New Roman"/>
          <w:b/>
          <w:sz w:val="20"/>
        </w:rPr>
        <w:t xml:space="preserve"> ходе работы </w:t>
      </w:r>
      <w:r w:rsidR="000C6652" w:rsidRPr="0079521B">
        <w:rPr>
          <w:rFonts w:ascii="Times New Roman" w:eastAsia="Times New Roman" w:hAnsi="Times New Roman" w:cs="Times New Roman"/>
          <w:b/>
          <w:sz w:val="20"/>
        </w:rPr>
        <w:t>я научился</w:t>
      </w:r>
      <w:r w:rsidR="00104DFE">
        <w:rPr>
          <w:rFonts w:ascii="Times New Roman" w:eastAsia="Times New Roman" w:hAnsi="Times New Roman" w:cs="Times New Roman"/>
          <w:b/>
          <w:sz w:val="20"/>
        </w:rPr>
        <w:t xml:space="preserve"> реализовывать простейшие программы при помощи нормальных алгоритмов Маркова</w:t>
      </w:r>
      <w:r w:rsidRPr="0079521B">
        <w:rPr>
          <w:rFonts w:ascii="Times New Roman" w:eastAsia="Times New Roman" w:hAnsi="Times New Roman" w:cs="Times New Roman"/>
          <w:b/>
          <w:sz w:val="20"/>
        </w:rPr>
        <w:t>.</w:t>
      </w:r>
      <w:r w:rsidR="00104DFE">
        <w:rPr>
          <w:rFonts w:ascii="Times New Roman" w:eastAsia="Times New Roman" w:hAnsi="Times New Roman" w:cs="Times New Roman"/>
          <w:sz w:val="20"/>
        </w:rPr>
        <w:t xml:space="preserve"> </w:t>
      </w:r>
      <w:r w:rsidR="00104DFE">
        <w:rPr>
          <w:rFonts w:ascii="Times New Roman" w:eastAsia="Times New Roman" w:hAnsi="Times New Roman" w:cs="Times New Roman"/>
          <w:b/>
          <w:sz w:val="20"/>
        </w:rPr>
        <w:t xml:space="preserve">Улучшил </w:t>
      </w:r>
      <w:proofErr w:type="spellStart"/>
      <w:r w:rsidR="00104DFE">
        <w:rPr>
          <w:rFonts w:ascii="Times New Roman" w:eastAsia="Times New Roman" w:hAnsi="Times New Roman" w:cs="Times New Roman"/>
          <w:b/>
          <w:sz w:val="20"/>
        </w:rPr>
        <w:t>навыуи</w:t>
      </w:r>
      <w:proofErr w:type="spellEnd"/>
      <w:r w:rsidR="00104DFE">
        <w:rPr>
          <w:rFonts w:ascii="Times New Roman" w:eastAsia="Times New Roman" w:hAnsi="Times New Roman" w:cs="Times New Roman"/>
          <w:b/>
          <w:sz w:val="20"/>
        </w:rPr>
        <w:t xml:space="preserve"> работы в терминале, познакомился с </w:t>
      </w:r>
      <w:r w:rsidR="00104DFE">
        <w:rPr>
          <w:rFonts w:ascii="Times New Roman" w:eastAsia="Times New Roman" w:hAnsi="Times New Roman" w:cs="Times New Roman"/>
          <w:b/>
          <w:sz w:val="20"/>
          <w:lang w:val="en-US"/>
        </w:rPr>
        <w:t>nam</w:t>
      </w:r>
      <w:r w:rsidR="00104DFE" w:rsidRPr="00104DFE">
        <w:rPr>
          <w:rFonts w:ascii="Times New Roman" w:eastAsia="Times New Roman" w:hAnsi="Times New Roman" w:cs="Times New Roman"/>
          <w:b/>
          <w:sz w:val="20"/>
        </w:rPr>
        <w:t>.</w:t>
      </w:r>
      <w:bookmarkStart w:id="0" w:name="_GoBack"/>
      <w:bookmarkEnd w:id="0"/>
      <w:r w:rsidRPr="0079521B">
        <w:rPr>
          <w:rFonts w:ascii="Times New Roman" w:eastAsia="Times New Roman" w:hAnsi="Times New Roman" w:cs="Times New Roman"/>
          <w:sz w:val="20"/>
        </w:rPr>
        <w:t xml:space="preserve"> </w:t>
      </w:r>
      <w:r w:rsidRPr="0079521B">
        <w:rPr>
          <w:rFonts w:ascii="Times New Roman" w:eastAsia="Times New Roman" w:hAnsi="Times New Roman" w:cs="Times New Roman"/>
          <w:sz w:val="20"/>
          <w:u w:val="single"/>
        </w:rPr>
        <w:t>_</w:t>
      </w:r>
    </w:p>
    <w:p w14:paraId="43643AB0" w14:textId="7F58D98C" w:rsidR="007A6BE3" w:rsidRDefault="00426E90">
      <w:pPr>
        <w:spacing w:after="3"/>
        <w:ind w:left="44" w:hanging="1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</w:p>
    <w:p w14:paraId="772C3D63" w14:textId="77777777" w:rsidR="007A6BE3" w:rsidRDefault="00426E90">
      <w:pPr>
        <w:tabs>
          <w:tab w:val="center" w:pos="769"/>
          <w:tab w:val="center" w:pos="1489"/>
          <w:tab w:val="center" w:pos="2209"/>
          <w:tab w:val="center" w:pos="2929"/>
          <w:tab w:val="center" w:pos="3649"/>
          <w:tab w:val="center" w:pos="4369"/>
          <w:tab w:val="center" w:pos="5089"/>
          <w:tab w:val="center" w:pos="5809"/>
          <w:tab w:val="center" w:pos="8340"/>
        </w:tabs>
        <w:spacing w:after="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Подпись студента _________________</w:t>
      </w:r>
    </w:p>
    <w:sectPr w:rsidR="007A6BE3">
      <w:pgSz w:w="11906" w:h="16838"/>
      <w:pgMar w:top="866" w:right="655" w:bottom="846" w:left="5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B5"/>
    <w:multiLevelType w:val="hybridMultilevel"/>
    <w:tmpl w:val="837C8CE6"/>
    <w:lvl w:ilvl="0" w:tplc="E1A4158A" w:tentative="1">
      <w:start w:val="1"/>
      <w:numFmt w:val="decimal"/>
      <w:lvlText w:val="%1."/>
      <w:lvlJc w:val="left"/>
      <w:pPr>
        <w:ind w:left="1265" w:hanging="360"/>
      </w:pPr>
    </w:lvl>
    <w:lvl w:ilvl="1" w:tplc="97A2B9B2" w:tentative="1">
      <w:start w:val="1"/>
      <w:numFmt w:val="lowerLetter"/>
      <w:lvlText w:val="%2."/>
      <w:lvlJc w:val="left"/>
      <w:pPr>
        <w:ind w:left="1986" w:hanging="360"/>
      </w:pPr>
    </w:lvl>
    <w:lvl w:ilvl="2" w:tplc="73724BE6" w:tentative="1">
      <w:start w:val="1"/>
      <w:numFmt w:val="lowerRoman"/>
      <w:lvlText w:val="%3."/>
      <w:lvlJc w:val="right"/>
      <w:pPr>
        <w:ind w:left="2706" w:hanging="360"/>
      </w:pPr>
    </w:lvl>
    <w:lvl w:ilvl="3" w:tplc="3AAC2564" w:tentative="1">
      <w:start w:val="1"/>
      <w:numFmt w:val="decimal"/>
      <w:lvlText w:val="%4."/>
      <w:lvlJc w:val="left"/>
      <w:pPr>
        <w:ind w:left="3426" w:hanging="360"/>
      </w:pPr>
    </w:lvl>
    <w:lvl w:ilvl="4" w:tplc="BB403114" w:tentative="1">
      <w:start w:val="1"/>
      <w:numFmt w:val="lowerLetter"/>
      <w:lvlText w:val="%5."/>
      <w:lvlJc w:val="left"/>
      <w:pPr>
        <w:ind w:left="4146" w:hanging="360"/>
      </w:pPr>
    </w:lvl>
    <w:lvl w:ilvl="5" w:tplc="5CAEF74C" w:tentative="1">
      <w:start w:val="1"/>
      <w:numFmt w:val="lowerRoman"/>
      <w:lvlText w:val="%6."/>
      <w:lvlJc w:val="right"/>
      <w:pPr>
        <w:ind w:left="4866" w:hanging="360"/>
      </w:pPr>
    </w:lvl>
    <w:lvl w:ilvl="6" w:tplc="AAD40D38" w:tentative="1">
      <w:start w:val="1"/>
      <w:numFmt w:val="decimal"/>
      <w:lvlText w:val="%7."/>
      <w:lvlJc w:val="left"/>
      <w:pPr>
        <w:ind w:left="5585" w:hanging="360"/>
      </w:pPr>
    </w:lvl>
    <w:lvl w:ilvl="7" w:tplc="73447BD2" w:tentative="1">
      <w:start w:val="1"/>
      <w:numFmt w:val="lowerLetter"/>
      <w:lvlText w:val="%8."/>
      <w:lvlJc w:val="left"/>
      <w:pPr>
        <w:ind w:left="6305" w:hanging="360"/>
      </w:pPr>
    </w:lvl>
    <w:lvl w:ilvl="8" w:tplc="BD9465D6" w:tentative="1">
      <w:start w:val="1"/>
      <w:numFmt w:val="lowerRoman"/>
      <w:lvlText w:val="%9."/>
      <w:lvlJc w:val="right"/>
      <w:pPr>
        <w:ind w:left="7025" w:hanging="360"/>
      </w:pPr>
    </w:lvl>
  </w:abstractNum>
  <w:abstractNum w:abstractNumId="1" w15:restartNumberingAfterBreak="0">
    <w:nsid w:val="10FA0A2F"/>
    <w:multiLevelType w:val="hybridMultilevel"/>
    <w:tmpl w:val="DDD4BE8C"/>
    <w:lvl w:ilvl="0" w:tplc="9E8A93EA">
      <w:start w:val="1"/>
      <w:numFmt w:val="decimal"/>
      <w:lvlText w:val="%1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F7B681A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59F2EBB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FD18355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90C2FC2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ABC8CD3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FA90002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5160274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F89AD56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2" w15:restartNumberingAfterBreak="0">
    <w:nsid w:val="1C935F17"/>
    <w:multiLevelType w:val="hybridMultilevel"/>
    <w:tmpl w:val="8E585320"/>
    <w:lvl w:ilvl="0" w:tplc="0419000F">
      <w:start w:val="1"/>
      <w:numFmt w:val="decimal"/>
      <w:lvlText w:val="%1."/>
      <w:lvlJc w:val="left"/>
      <w:pPr>
        <w:ind w:left="1129" w:hanging="360"/>
      </w:p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5433815"/>
    <w:multiLevelType w:val="hybridMultilevel"/>
    <w:tmpl w:val="5F72335E"/>
    <w:lvl w:ilvl="0" w:tplc="1BF4E0D2">
      <w:start w:val="6"/>
      <w:numFmt w:val="decimal"/>
      <w:lvlText w:val="%1."/>
      <w:lvlJc w:val="left"/>
      <w:pPr>
        <w:ind w:left="546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1" w:tplc="995AAB48">
      <w:start w:val="1"/>
      <w:numFmt w:val="lowerLetter"/>
      <w:lvlText w:val="%2"/>
      <w:lvlJc w:val="left"/>
      <w:pPr>
        <w:ind w:left="121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2" w:tplc="6032C094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3" w:tplc="71F4214A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4" w:tplc="570A9124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5" w:tplc="B3A2FDF0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6" w:tplc="952EA0E0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7" w:tplc="6218D29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  <w:lvl w:ilvl="8" w:tplc="493A83FE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/>
        <w:bCs/>
        <w:i w:val="0"/>
        <w:color w:val="000000"/>
        <w:sz w:val="20"/>
        <w:szCs w:val="20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4" w15:restartNumberingAfterBreak="0">
    <w:nsid w:val="59D80F9C"/>
    <w:multiLevelType w:val="hybridMultilevel"/>
    <w:tmpl w:val="20D03850"/>
    <w:lvl w:ilvl="0" w:tplc="E1889DFA" w:tentative="1">
      <w:start w:val="1"/>
      <w:numFmt w:val="decimal"/>
      <w:lvlText w:val="%1."/>
      <w:lvlJc w:val="left"/>
      <w:pPr>
        <w:ind w:left="720" w:hanging="360"/>
      </w:pPr>
    </w:lvl>
    <w:lvl w:ilvl="1" w:tplc="F5BCC68A" w:tentative="1">
      <w:start w:val="1"/>
      <w:numFmt w:val="lowerLetter"/>
      <w:lvlText w:val="%2."/>
      <w:lvlJc w:val="left"/>
      <w:pPr>
        <w:ind w:left="1440" w:hanging="360"/>
      </w:pPr>
    </w:lvl>
    <w:lvl w:ilvl="2" w:tplc="1B56F8B6" w:tentative="1">
      <w:start w:val="1"/>
      <w:numFmt w:val="lowerRoman"/>
      <w:lvlText w:val="%3."/>
      <w:lvlJc w:val="right"/>
      <w:pPr>
        <w:ind w:left="2160" w:hanging="360"/>
      </w:pPr>
    </w:lvl>
    <w:lvl w:ilvl="3" w:tplc="E918DCC8" w:tentative="1">
      <w:start w:val="1"/>
      <w:numFmt w:val="decimal"/>
      <w:lvlText w:val="%4."/>
      <w:lvlJc w:val="left"/>
      <w:pPr>
        <w:ind w:left="2880" w:hanging="360"/>
      </w:pPr>
    </w:lvl>
    <w:lvl w:ilvl="4" w:tplc="A3FC7F96" w:tentative="1">
      <w:start w:val="1"/>
      <w:numFmt w:val="lowerLetter"/>
      <w:lvlText w:val="%5."/>
      <w:lvlJc w:val="left"/>
      <w:pPr>
        <w:ind w:left="3600" w:hanging="360"/>
      </w:pPr>
    </w:lvl>
    <w:lvl w:ilvl="5" w:tplc="451A6DF6" w:tentative="1">
      <w:start w:val="1"/>
      <w:numFmt w:val="lowerRoman"/>
      <w:lvlText w:val="%6."/>
      <w:lvlJc w:val="right"/>
      <w:pPr>
        <w:ind w:left="4320" w:hanging="360"/>
      </w:pPr>
    </w:lvl>
    <w:lvl w:ilvl="6" w:tplc="FB8232E0" w:tentative="1">
      <w:start w:val="1"/>
      <w:numFmt w:val="decimal"/>
      <w:lvlText w:val="%7."/>
      <w:lvlJc w:val="left"/>
      <w:pPr>
        <w:ind w:left="5040" w:hanging="360"/>
      </w:pPr>
    </w:lvl>
    <w:lvl w:ilvl="7" w:tplc="16C85F30" w:tentative="1">
      <w:start w:val="1"/>
      <w:numFmt w:val="lowerLetter"/>
      <w:lvlText w:val="%8."/>
      <w:lvlJc w:val="left"/>
      <w:pPr>
        <w:ind w:left="5760" w:hanging="360"/>
      </w:pPr>
    </w:lvl>
    <w:lvl w:ilvl="8" w:tplc="3EFC95C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5BBF7BDB"/>
    <w:multiLevelType w:val="hybridMultilevel"/>
    <w:tmpl w:val="A54CC1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A07304"/>
    <w:multiLevelType w:val="hybridMultilevel"/>
    <w:tmpl w:val="6B54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4AA2"/>
    <w:multiLevelType w:val="hybridMultilevel"/>
    <w:tmpl w:val="F2F6872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6432CC7"/>
    <w:multiLevelType w:val="hybridMultilevel"/>
    <w:tmpl w:val="79064922"/>
    <w:lvl w:ilvl="0" w:tplc="A7829B46">
      <w:start w:val="1"/>
      <w:numFmt w:val="decimal"/>
      <w:lvlText w:val="%1)"/>
      <w:lvlJc w:val="left"/>
      <w:pPr>
        <w:ind w:left="906" w:hanging="360"/>
      </w:pPr>
      <w:rPr>
        <w:rFonts w:eastAsia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36"/>
    <w:rsid w:val="000474B2"/>
    <w:rsid w:val="00057F57"/>
    <w:rsid w:val="00084C59"/>
    <w:rsid w:val="000C6652"/>
    <w:rsid w:val="00104DFE"/>
    <w:rsid w:val="00117782"/>
    <w:rsid w:val="00157460"/>
    <w:rsid w:val="002363FA"/>
    <w:rsid w:val="002A0D36"/>
    <w:rsid w:val="002A18F4"/>
    <w:rsid w:val="00393C8A"/>
    <w:rsid w:val="003E72BE"/>
    <w:rsid w:val="00426E90"/>
    <w:rsid w:val="00483E6E"/>
    <w:rsid w:val="00495A0E"/>
    <w:rsid w:val="004C69FD"/>
    <w:rsid w:val="00526E46"/>
    <w:rsid w:val="00565A04"/>
    <w:rsid w:val="005C7318"/>
    <w:rsid w:val="00657ACC"/>
    <w:rsid w:val="00715975"/>
    <w:rsid w:val="00737A7C"/>
    <w:rsid w:val="007451C2"/>
    <w:rsid w:val="0079521B"/>
    <w:rsid w:val="007A1C71"/>
    <w:rsid w:val="007A6BE3"/>
    <w:rsid w:val="007B18FA"/>
    <w:rsid w:val="007B7AE8"/>
    <w:rsid w:val="008172CE"/>
    <w:rsid w:val="00860395"/>
    <w:rsid w:val="008F7819"/>
    <w:rsid w:val="00911161"/>
    <w:rsid w:val="009824CC"/>
    <w:rsid w:val="009A580E"/>
    <w:rsid w:val="00A13932"/>
    <w:rsid w:val="00A15D4B"/>
    <w:rsid w:val="00A27626"/>
    <w:rsid w:val="00AC645F"/>
    <w:rsid w:val="00B959BD"/>
    <w:rsid w:val="00BA694F"/>
    <w:rsid w:val="00BE6F5B"/>
    <w:rsid w:val="00C17DD7"/>
    <w:rsid w:val="00C32257"/>
    <w:rsid w:val="00C45B52"/>
    <w:rsid w:val="00C511FF"/>
    <w:rsid w:val="00C74BC4"/>
    <w:rsid w:val="00CC3FDE"/>
    <w:rsid w:val="00D57568"/>
    <w:rsid w:val="00D95EAD"/>
    <w:rsid w:val="00DC5C97"/>
    <w:rsid w:val="00E0129F"/>
    <w:rsid w:val="00E11246"/>
    <w:rsid w:val="00E17047"/>
    <w:rsid w:val="00EB1C25"/>
    <w:rsid w:val="00F43DB2"/>
    <w:rsid w:val="00F47F0B"/>
    <w:rsid w:val="00F670EE"/>
    <w:rsid w:val="00FA49B2"/>
    <w:rsid w:val="00FA6F54"/>
    <w:rsid w:val="00FD2D8B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69F8"/>
  <w15:docId w15:val="{93E55806-96A3-4D91-AB99-59DBA4C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</w:style>
  <w:style w:type="character" w:customStyle="1" w:styleId="afe">
    <w:name w:val="Нижний колонтитул Знак"/>
    <w:link w:val="afd"/>
    <w:uiPriority w:val="99"/>
  </w:style>
  <w:style w:type="table" w:customStyle="1" w:styleId="TableGrid">
    <w:name w:val="TableGrid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39"/>
    <w:rsid w:val="002A1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B689-E1E5-4B85-9FC8-231B658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</cp:lastModifiedBy>
  <cp:revision>2</cp:revision>
  <cp:lastPrinted>2023-09-16T15:51:00Z</cp:lastPrinted>
  <dcterms:created xsi:type="dcterms:W3CDTF">2023-10-14T17:13:00Z</dcterms:created>
  <dcterms:modified xsi:type="dcterms:W3CDTF">2023-10-14T17:13:00Z</dcterms:modified>
</cp:coreProperties>
</file>